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8BE" w:rsidRPr="002F0100" w:rsidRDefault="00537E83" w:rsidP="002F0100">
      <w:pPr>
        <w:pStyle w:val="prastasis1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6 aprašo </w:t>
      </w:r>
      <w:r w:rsidR="002F0100" w:rsidRPr="002F0100">
        <w:rPr>
          <w:rFonts w:ascii="Times New Roman" w:eastAsia="Times New Roman" w:hAnsi="Times New Roman" w:cs="Times New Roman"/>
          <w:sz w:val="24"/>
          <w:szCs w:val="24"/>
        </w:rPr>
        <w:t xml:space="preserve">PRIEDAS  </w:t>
      </w:r>
    </w:p>
    <w:p w:rsidR="009E2DAD" w:rsidRPr="00843EB5" w:rsidRDefault="009E2DAD" w:rsidP="00843EB5">
      <w:pPr>
        <w:pStyle w:val="prastasis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4087C" w:rsidRPr="00843EB5" w:rsidRDefault="00B4087C" w:rsidP="00843EB5">
      <w:pPr>
        <w:pStyle w:val="prastasis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43EB5">
        <w:rPr>
          <w:rFonts w:ascii="Times New Roman" w:eastAsia="Times New Roman" w:hAnsi="Times New Roman" w:cs="Times New Roman"/>
          <w:b/>
          <w:sz w:val="24"/>
          <w:szCs w:val="24"/>
        </w:rPr>
        <w:t xml:space="preserve">Sutartiniai </w:t>
      </w:r>
      <w:r w:rsidR="00843EB5">
        <w:rPr>
          <w:rFonts w:ascii="Times New Roman" w:eastAsia="Times New Roman" w:hAnsi="Times New Roman" w:cs="Times New Roman"/>
          <w:b/>
          <w:sz w:val="24"/>
          <w:szCs w:val="24"/>
        </w:rPr>
        <w:t>ženklai</w:t>
      </w:r>
    </w:p>
    <w:p w:rsidR="00B4087C" w:rsidRPr="00C817BE" w:rsidRDefault="004945E3" w:rsidP="00B4087C">
      <w:pPr>
        <w:pStyle w:val="prastasis10"/>
        <w:rPr>
          <w:rFonts w:ascii="Times New Roman" w:eastAsia="Times New Roman" w:hAnsi="Times New Roman" w:cs="Times New Roman"/>
          <w:sz w:val="24"/>
          <w:szCs w:val="24"/>
        </w:rPr>
      </w:pPr>
      <w:r w:rsidRPr="004945E3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8" o:spid="_x0000_s1026" type="#_x0000_t202" style="position:absolute;margin-left:67.75pt;margin-top:317.55pt;width:69.5pt;height:36.4pt;z-index:25170329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" stroked="f">
            <v:textbox>
              <w:txbxContent>
                <w:p w:rsidR="000073AC" w:rsidRPr="00435750" w:rsidRDefault="000073AC" w:rsidP="00B4087C">
                  <w:pPr>
                    <w:rPr>
                      <w:b/>
                    </w:rPr>
                  </w:pPr>
                  <w:r w:rsidRPr="00435750">
                    <w:rPr>
                      <w:b/>
                    </w:rPr>
                    <w:t>Pavienis medis</w:t>
                  </w:r>
                </w:p>
              </w:txbxContent>
            </v:textbox>
          </v:shape>
        </w:pict>
      </w:r>
      <w:r w:rsidR="00B4087C" w:rsidRPr="00ED05C5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253365</wp:posOffset>
            </wp:positionH>
            <wp:positionV relativeFrom="paragraph">
              <wp:posOffset>4041140</wp:posOffset>
            </wp:positionV>
            <wp:extent cx="396240" cy="396240"/>
            <wp:effectExtent l="0" t="0" r="0" b="0"/>
            <wp:wrapTight wrapText="bothSides">
              <wp:wrapPolygon edited="0">
                <wp:start x="8308" y="2077"/>
                <wp:lineTo x="2077" y="13500"/>
                <wp:lineTo x="2077" y="15577"/>
                <wp:lineTo x="7269" y="18692"/>
                <wp:lineTo x="8308" y="19731"/>
                <wp:lineTo x="13500" y="19731"/>
                <wp:lineTo x="18692" y="18692"/>
                <wp:lineTo x="18692" y="12462"/>
                <wp:lineTo x="13500" y="2077"/>
                <wp:lineTo x="8308" y="2077"/>
              </wp:wrapPolygon>
            </wp:wrapTight>
            <wp:docPr id="133" name="Picture 1" descr="Image result for tree symbol m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tree symbol map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396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4087C" w:rsidRPr="00ED05C5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drawing>
          <wp:inline distT="0" distB="0" distL="0" distR="0">
            <wp:extent cx="5727700" cy="4035974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035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087C" w:rsidRPr="00C817BE" w:rsidRDefault="00B4087C" w:rsidP="00B4087C">
      <w:pPr>
        <w:pStyle w:val="prastasis10"/>
        <w:rPr>
          <w:rFonts w:ascii="Times New Roman" w:eastAsia="Times New Roman" w:hAnsi="Times New Roman" w:cs="Times New Roman"/>
          <w:sz w:val="24"/>
          <w:szCs w:val="24"/>
        </w:rPr>
      </w:pPr>
    </w:p>
    <w:p w:rsidR="00210279" w:rsidRDefault="00210279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210279" w:rsidSect="002478BF">
      <w:footerReference w:type="even" r:id="rId10"/>
      <w:footerReference w:type="default" r:id="rId11"/>
      <w:pgSz w:w="11900" w:h="16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51B7" w:rsidRDefault="007B51B7" w:rsidP="002F0100">
      <w:pPr>
        <w:spacing w:after="0" w:line="240" w:lineRule="auto"/>
      </w:pPr>
      <w:r>
        <w:separator/>
      </w:r>
    </w:p>
  </w:endnote>
  <w:endnote w:type="continuationSeparator" w:id="0">
    <w:p w:rsidR="007B51B7" w:rsidRDefault="007B51B7" w:rsidP="002F0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3AC" w:rsidRDefault="004945E3" w:rsidP="00131DFE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0073AC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0073AC" w:rsidRDefault="000073AC">
    <w:pPr>
      <w:pStyle w:val="Por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3AC" w:rsidRDefault="004945E3" w:rsidP="00131DFE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0073AC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537E83">
      <w:rPr>
        <w:rStyle w:val="Puslapionumeris"/>
        <w:noProof/>
      </w:rPr>
      <w:t>1</w:t>
    </w:r>
    <w:r>
      <w:rPr>
        <w:rStyle w:val="Puslapionumeris"/>
      </w:rPr>
      <w:fldChar w:fldCharType="end"/>
    </w:r>
  </w:p>
  <w:p w:rsidR="000073AC" w:rsidRDefault="000073AC">
    <w:pPr>
      <w:pStyle w:val="Por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51B7" w:rsidRDefault="007B51B7" w:rsidP="002F0100">
      <w:pPr>
        <w:spacing w:after="0" w:line="240" w:lineRule="auto"/>
      </w:pPr>
      <w:r>
        <w:separator/>
      </w:r>
    </w:p>
  </w:footnote>
  <w:footnote w:type="continuationSeparator" w:id="0">
    <w:p w:rsidR="007B51B7" w:rsidRDefault="007B51B7" w:rsidP="002F01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45EDA"/>
    <w:multiLevelType w:val="multilevel"/>
    <w:tmpl w:val="5DB0B3F8"/>
    <w:lvl w:ilvl="0">
      <w:start w:val="1"/>
      <w:numFmt w:val="bullet"/>
      <w:lvlText w:val="●"/>
      <w:lvlJc w:val="left"/>
      <w:pPr>
        <w:ind w:left="36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al" w:eastAsia="Arial" w:hAnsi="Arial" w:cs="Arial"/>
      </w:rPr>
    </w:lvl>
  </w:abstractNum>
  <w:abstractNum w:abstractNumId="1">
    <w:nsid w:val="0286034E"/>
    <w:multiLevelType w:val="hybridMultilevel"/>
    <w:tmpl w:val="454022DA"/>
    <w:lvl w:ilvl="0" w:tplc="4C54C4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897A8F"/>
    <w:multiLevelType w:val="multilevel"/>
    <w:tmpl w:val="62409334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1E440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44B4722"/>
    <w:multiLevelType w:val="multilevel"/>
    <w:tmpl w:val="3BAA715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6847E2C"/>
    <w:multiLevelType w:val="hybridMultilevel"/>
    <w:tmpl w:val="3E1408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DF0FD9"/>
    <w:multiLevelType w:val="multilevel"/>
    <w:tmpl w:val="430C760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1027B0B"/>
    <w:multiLevelType w:val="hybridMultilevel"/>
    <w:tmpl w:val="75D867B8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5124AA7"/>
    <w:multiLevelType w:val="multilevel"/>
    <w:tmpl w:val="41BADD1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6A3995"/>
    <w:multiLevelType w:val="multilevel"/>
    <w:tmpl w:val="F83010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BD79F9"/>
    <w:multiLevelType w:val="hybridMultilevel"/>
    <w:tmpl w:val="63A8BB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292DA8"/>
    <w:multiLevelType w:val="multilevel"/>
    <w:tmpl w:val="DE90DA36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32262D"/>
    <w:multiLevelType w:val="multilevel"/>
    <w:tmpl w:val="84669C3C"/>
    <w:lvl w:ilvl="0">
      <w:start w:val="1"/>
      <w:numFmt w:val="bullet"/>
      <w:lvlText w:val="●"/>
      <w:lvlJc w:val="left"/>
      <w:pPr>
        <w:ind w:left="36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al" w:eastAsia="Arial" w:hAnsi="Arial" w:cs="Arial"/>
      </w:rPr>
    </w:lvl>
  </w:abstractNum>
  <w:abstractNum w:abstractNumId="13">
    <w:nsid w:val="4AE5657C"/>
    <w:multiLevelType w:val="hybridMultilevel"/>
    <w:tmpl w:val="63A8BB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E105AB"/>
    <w:multiLevelType w:val="hybridMultilevel"/>
    <w:tmpl w:val="26A62EF2"/>
    <w:lvl w:ilvl="0" w:tplc="1E04F972">
      <w:start w:val="1"/>
      <w:numFmt w:val="decimal"/>
      <w:lvlText w:val="%1."/>
      <w:lvlJc w:val="left"/>
      <w:pPr>
        <w:ind w:left="227" w:hanging="227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9C76EE"/>
    <w:multiLevelType w:val="hybridMultilevel"/>
    <w:tmpl w:val="2996CE4A"/>
    <w:lvl w:ilvl="0" w:tplc="78BA0D4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6AB16FF"/>
    <w:multiLevelType w:val="multilevel"/>
    <w:tmpl w:val="EBC4447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3320F9"/>
    <w:multiLevelType w:val="hybridMultilevel"/>
    <w:tmpl w:val="192AD4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897D4D"/>
    <w:multiLevelType w:val="hybridMultilevel"/>
    <w:tmpl w:val="B37C1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234F29"/>
    <w:multiLevelType w:val="hybridMultilevel"/>
    <w:tmpl w:val="4412E2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F554B4"/>
    <w:multiLevelType w:val="hybridMultilevel"/>
    <w:tmpl w:val="DD6CF92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756D2611"/>
    <w:multiLevelType w:val="hybridMultilevel"/>
    <w:tmpl w:val="00F87FF2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6"/>
  </w:num>
  <w:num w:numId="3">
    <w:abstractNumId w:val="12"/>
  </w:num>
  <w:num w:numId="4">
    <w:abstractNumId w:val="8"/>
  </w:num>
  <w:num w:numId="5">
    <w:abstractNumId w:val="18"/>
  </w:num>
  <w:num w:numId="6">
    <w:abstractNumId w:val="7"/>
  </w:num>
  <w:num w:numId="7">
    <w:abstractNumId w:val="1"/>
  </w:num>
  <w:num w:numId="8">
    <w:abstractNumId w:val="15"/>
  </w:num>
  <w:num w:numId="9">
    <w:abstractNumId w:val="20"/>
  </w:num>
  <w:num w:numId="10">
    <w:abstractNumId w:val="17"/>
  </w:num>
  <w:num w:numId="11">
    <w:abstractNumId w:val="10"/>
  </w:num>
  <w:num w:numId="12">
    <w:abstractNumId w:val="13"/>
  </w:num>
  <w:num w:numId="13">
    <w:abstractNumId w:val="19"/>
  </w:num>
  <w:num w:numId="14">
    <w:abstractNumId w:val="0"/>
  </w:num>
  <w:num w:numId="15">
    <w:abstractNumId w:val="21"/>
  </w:num>
  <w:num w:numId="16">
    <w:abstractNumId w:val="14"/>
  </w:num>
  <w:num w:numId="17">
    <w:abstractNumId w:val="5"/>
  </w:num>
  <w:num w:numId="18">
    <w:abstractNumId w:val="4"/>
  </w:num>
  <w:num w:numId="19">
    <w:abstractNumId w:val="3"/>
  </w:num>
  <w:num w:numId="20">
    <w:abstractNumId w:val="11"/>
  </w:num>
  <w:num w:numId="21">
    <w:abstractNumId w:val="2"/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227"/>
  <w:hyphenationZone w:val="396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2478BF"/>
    <w:rsid w:val="000073AC"/>
    <w:rsid w:val="00011F66"/>
    <w:rsid w:val="00017DF8"/>
    <w:rsid w:val="00023C47"/>
    <w:rsid w:val="00040404"/>
    <w:rsid w:val="00046153"/>
    <w:rsid w:val="00096030"/>
    <w:rsid w:val="000A65B4"/>
    <w:rsid w:val="000E441A"/>
    <w:rsid w:val="00111B0A"/>
    <w:rsid w:val="00126054"/>
    <w:rsid w:val="00131DFE"/>
    <w:rsid w:val="001615F3"/>
    <w:rsid w:val="00175C52"/>
    <w:rsid w:val="001A5300"/>
    <w:rsid w:val="001B552B"/>
    <w:rsid w:val="001C6356"/>
    <w:rsid w:val="001D6479"/>
    <w:rsid w:val="00210279"/>
    <w:rsid w:val="00215657"/>
    <w:rsid w:val="00231711"/>
    <w:rsid w:val="00233179"/>
    <w:rsid w:val="002478BF"/>
    <w:rsid w:val="00272AC0"/>
    <w:rsid w:val="002973CA"/>
    <w:rsid w:val="002B50FB"/>
    <w:rsid w:val="002C3789"/>
    <w:rsid w:val="002D351F"/>
    <w:rsid w:val="002E7B9B"/>
    <w:rsid w:val="002F0100"/>
    <w:rsid w:val="003235F6"/>
    <w:rsid w:val="0032606D"/>
    <w:rsid w:val="0032611D"/>
    <w:rsid w:val="003357DD"/>
    <w:rsid w:val="00344968"/>
    <w:rsid w:val="003625C5"/>
    <w:rsid w:val="0038690E"/>
    <w:rsid w:val="00392399"/>
    <w:rsid w:val="00432399"/>
    <w:rsid w:val="00441F0C"/>
    <w:rsid w:val="00490C93"/>
    <w:rsid w:val="004945E3"/>
    <w:rsid w:val="004A58F8"/>
    <w:rsid w:val="004A7C0B"/>
    <w:rsid w:val="004B312A"/>
    <w:rsid w:val="004C3AA1"/>
    <w:rsid w:val="004D589E"/>
    <w:rsid w:val="0051033B"/>
    <w:rsid w:val="005251AC"/>
    <w:rsid w:val="00537E83"/>
    <w:rsid w:val="005A7FF2"/>
    <w:rsid w:val="005F5942"/>
    <w:rsid w:val="00612BD7"/>
    <w:rsid w:val="00635995"/>
    <w:rsid w:val="00645A9E"/>
    <w:rsid w:val="006731B4"/>
    <w:rsid w:val="00683445"/>
    <w:rsid w:val="00684A73"/>
    <w:rsid w:val="006C5716"/>
    <w:rsid w:val="006C6940"/>
    <w:rsid w:val="006D07A5"/>
    <w:rsid w:val="006D5EF8"/>
    <w:rsid w:val="00726F16"/>
    <w:rsid w:val="007778E2"/>
    <w:rsid w:val="00782949"/>
    <w:rsid w:val="007A564B"/>
    <w:rsid w:val="007B149B"/>
    <w:rsid w:val="007B51B7"/>
    <w:rsid w:val="007B6B1A"/>
    <w:rsid w:val="007E2F4C"/>
    <w:rsid w:val="008004A4"/>
    <w:rsid w:val="00843EB5"/>
    <w:rsid w:val="0084447D"/>
    <w:rsid w:val="00855F82"/>
    <w:rsid w:val="008B2384"/>
    <w:rsid w:val="008C16CD"/>
    <w:rsid w:val="008C1EC8"/>
    <w:rsid w:val="008C2DEE"/>
    <w:rsid w:val="008C42C9"/>
    <w:rsid w:val="0090317B"/>
    <w:rsid w:val="009126F2"/>
    <w:rsid w:val="00924EA4"/>
    <w:rsid w:val="00943A55"/>
    <w:rsid w:val="00967164"/>
    <w:rsid w:val="009745B5"/>
    <w:rsid w:val="009A0F1C"/>
    <w:rsid w:val="009C15C8"/>
    <w:rsid w:val="009E157E"/>
    <w:rsid w:val="009E2DAD"/>
    <w:rsid w:val="009E3FE4"/>
    <w:rsid w:val="009F6A8B"/>
    <w:rsid w:val="00A03190"/>
    <w:rsid w:val="00A07B4A"/>
    <w:rsid w:val="00A24A65"/>
    <w:rsid w:val="00A25E3F"/>
    <w:rsid w:val="00A36E2C"/>
    <w:rsid w:val="00A5014D"/>
    <w:rsid w:val="00A51006"/>
    <w:rsid w:val="00A53D3C"/>
    <w:rsid w:val="00A66A4E"/>
    <w:rsid w:val="00A94595"/>
    <w:rsid w:val="00AB132B"/>
    <w:rsid w:val="00AD2175"/>
    <w:rsid w:val="00AD546A"/>
    <w:rsid w:val="00AD7251"/>
    <w:rsid w:val="00AE7EF7"/>
    <w:rsid w:val="00B30D76"/>
    <w:rsid w:val="00B33103"/>
    <w:rsid w:val="00B4087C"/>
    <w:rsid w:val="00B7686C"/>
    <w:rsid w:val="00B87C97"/>
    <w:rsid w:val="00BB78E3"/>
    <w:rsid w:val="00C26C7D"/>
    <w:rsid w:val="00C32A29"/>
    <w:rsid w:val="00C32CD5"/>
    <w:rsid w:val="00C346F7"/>
    <w:rsid w:val="00C777E2"/>
    <w:rsid w:val="00C817BE"/>
    <w:rsid w:val="00C94383"/>
    <w:rsid w:val="00CB574C"/>
    <w:rsid w:val="00CD4F12"/>
    <w:rsid w:val="00D12705"/>
    <w:rsid w:val="00D458BE"/>
    <w:rsid w:val="00D45A2B"/>
    <w:rsid w:val="00DA4A6B"/>
    <w:rsid w:val="00DA51FB"/>
    <w:rsid w:val="00DC6125"/>
    <w:rsid w:val="00DE406B"/>
    <w:rsid w:val="00DF2E86"/>
    <w:rsid w:val="00E074DF"/>
    <w:rsid w:val="00E47DDF"/>
    <w:rsid w:val="00E55460"/>
    <w:rsid w:val="00E77415"/>
    <w:rsid w:val="00E82D43"/>
    <w:rsid w:val="00E85370"/>
    <w:rsid w:val="00ED05C5"/>
    <w:rsid w:val="00ED77A8"/>
    <w:rsid w:val="00F17FCA"/>
    <w:rsid w:val="00F374B7"/>
    <w:rsid w:val="00F440B2"/>
    <w:rsid w:val="00F81B91"/>
    <w:rsid w:val="00FC0C4C"/>
    <w:rsid w:val="00FD4DF1"/>
    <w:rsid w:val="00FD66FE"/>
    <w:rsid w:val="00FE4F68"/>
    <w:rsid w:val="00FF4B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color w:val="000000"/>
        <w:sz w:val="22"/>
        <w:szCs w:val="22"/>
        <w:lang w:val="lt-LT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645A9E"/>
  </w:style>
  <w:style w:type="paragraph" w:styleId="Antrat1">
    <w:name w:val="heading 1"/>
    <w:basedOn w:val="prastasis1"/>
    <w:next w:val="prastasis1"/>
    <w:rsid w:val="002478B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Antrat2">
    <w:name w:val="heading 2"/>
    <w:basedOn w:val="prastasis1"/>
    <w:next w:val="prastasis1"/>
    <w:rsid w:val="002478B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Antrat3">
    <w:name w:val="heading 3"/>
    <w:basedOn w:val="prastasis1"/>
    <w:next w:val="prastasis1"/>
    <w:rsid w:val="002478B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Antrat4">
    <w:name w:val="heading 4"/>
    <w:basedOn w:val="prastasis1"/>
    <w:next w:val="prastasis1"/>
    <w:rsid w:val="002478BF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Antrat5">
    <w:name w:val="heading 5"/>
    <w:basedOn w:val="prastasis1"/>
    <w:next w:val="prastasis1"/>
    <w:rsid w:val="002478BF"/>
    <w:pPr>
      <w:keepNext/>
      <w:keepLines/>
      <w:spacing w:before="220" w:after="40"/>
      <w:outlineLvl w:val="4"/>
    </w:pPr>
    <w:rPr>
      <w:b/>
    </w:rPr>
  </w:style>
  <w:style w:type="paragraph" w:styleId="Antrat6">
    <w:name w:val="heading 6"/>
    <w:basedOn w:val="prastasis1"/>
    <w:next w:val="prastasis1"/>
    <w:rsid w:val="002478B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rastasis1">
    <w:name w:val="Įprastasis1"/>
    <w:rsid w:val="002478BF"/>
  </w:style>
  <w:style w:type="table" w:customStyle="1" w:styleId="TableNormal1">
    <w:name w:val="Table Normal1"/>
    <w:rsid w:val="002478B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vadinimas">
    <w:name w:val="Title"/>
    <w:basedOn w:val="prastasis1"/>
    <w:next w:val="prastasis1"/>
    <w:rsid w:val="002478BF"/>
    <w:pPr>
      <w:keepNext/>
      <w:keepLines/>
      <w:spacing w:before="480" w:after="120"/>
    </w:pPr>
    <w:rPr>
      <w:b/>
      <w:sz w:val="72"/>
      <w:szCs w:val="72"/>
    </w:rPr>
  </w:style>
  <w:style w:type="paragraph" w:styleId="Antrinispavadinimas">
    <w:name w:val="Subtitle"/>
    <w:basedOn w:val="prastasis1"/>
    <w:next w:val="prastasis1"/>
    <w:rsid w:val="002478B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rsid w:val="002478BF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1"/>
    <w:rsid w:val="002478BF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96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96030"/>
    <w:rPr>
      <w:rFonts w:ascii="Tahoma" w:hAnsi="Tahoma" w:cs="Tahoma"/>
      <w:sz w:val="16"/>
      <w:szCs w:val="16"/>
    </w:rPr>
  </w:style>
  <w:style w:type="paragraph" w:customStyle="1" w:styleId="prastasis10">
    <w:name w:val="Įprastasis1"/>
    <w:rsid w:val="00A53D3C"/>
    <w:rPr>
      <w:lang w:eastAsia="en-US"/>
    </w:rPr>
  </w:style>
  <w:style w:type="table" w:styleId="Lentelstinklelis">
    <w:name w:val="Table Grid"/>
    <w:basedOn w:val="prastojilentel"/>
    <w:uiPriority w:val="59"/>
    <w:rsid w:val="00A53D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HAnsi" w:hAnsiTheme="minorHAnsi" w:cstheme="minorBidi"/>
      <w:color w:val="auto"/>
      <w:lang w:eastAsia="lt-L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saitas">
    <w:name w:val="Hyperlink"/>
    <w:basedOn w:val="Numatytasispastraiposriftas"/>
    <w:uiPriority w:val="99"/>
    <w:unhideWhenUsed/>
    <w:rsid w:val="00A53D3C"/>
    <w:rPr>
      <w:color w:val="0000FF" w:themeColor="hyperlink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1A530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1A5300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1A5300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A530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1A5300"/>
    <w:rPr>
      <w:b/>
      <w:bCs/>
      <w:sz w:val="20"/>
      <w:szCs w:val="20"/>
    </w:rPr>
  </w:style>
  <w:style w:type="paragraph" w:styleId="Sraopastraipa">
    <w:name w:val="List Paragraph"/>
    <w:basedOn w:val="prastasis"/>
    <w:uiPriority w:val="34"/>
    <w:qFormat/>
    <w:rsid w:val="004D589E"/>
    <w:pPr>
      <w:ind w:left="720"/>
      <w:contextualSpacing/>
    </w:pPr>
  </w:style>
  <w:style w:type="paragraph" w:styleId="prastasistinklapis">
    <w:name w:val="Normal (Web)"/>
    <w:basedOn w:val="prastasis"/>
    <w:uiPriority w:val="99"/>
    <w:unhideWhenUsed/>
    <w:rsid w:val="00B4087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" w:hAnsi="Times" w:cs="Times New Roman"/>
      <w:color w:val="auto"/>
      <w:sz w:val="20"/>
      <w:szCs w:val="20"/>
      <w:lang w:val="en-US" w:eastAsia="en-US"/>
    </w:rPr>
  </w:style>
  <w:style w:type="paragraph" w:styleId="Pataisymai">
    <w:name w:val="Revision"/>
    <w:hidden/>
    <w:uiPriority w:val="99"/>
    <w:semiHidden/>
    <w:rsid w:val="00C346F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</w:style>
  <w:style w:type="paragraph" w:customStyle="1" w:styleId="Default">
    <w:name w:val="Default"/>
    <w:rsid w:val="00ED05C5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FD66FE"/>
    <w:rPr>
      <w:color w:val="800080" w:themeColor="followedHyperlink"/>
      <w:u w:val="single"/>
    </w:rPr>
  </w:style>
  <w:style w:type="paragraph" w:styleId="Porat">
    <w:name w:val="footer"/>
    <w:basedOn w:val="prastasis"/>
    <w:link w:val="PoratDiagrama"/>
    <w:uiPriority w:val="99"/>
    <w:unhideWhenUsed/>
    <w:rsid w:val="002F010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2F0100"/>
  </w:style>
  <w:style w:type="character" w:styleId="Puslapionumeris">
    <w:name w:val="page number"/>
    <w:basedOn w:val="Numatytasispastraiposriftas"/>
    <w:uiPriority w:val="99"/>
    <w:semiHidden/>
    <w:unhideWhenUsed/>
    <w:rsid w:val="002F010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="Calibri" w:eastAsia="Calibri" w:hAnsi="Calibri" w:cs="Calibri"/>
        <w:color w:val="000000"/>
        <w:sz w:val="22"/>
        <w:szCs w:val="22"/>
        <w:lang w:val="lt-LT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5A9E"/>
  </w:style>
  <w:style w:type="paragraph" w:styleId="Heading1">
    <w:name w:val="heading 1"/>
    <w:basedOn w:val="prastasis1"/>
    <w:next w:val="prastasis1"/>
    <w:rsid w:val="002478B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prastasis1"/>
    <w:next w:val="prastasis1"/>
    <w:rsid w:val="002478B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prastasis1"/>
    <w:next w:val="prastasis1"/>
    <w:rsid w:val="002478B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prastasis1"/>
    <w:next w:val="prastasis1"/>
    <w:rsid w:val="002478BF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prastasis1"/>
    <w:next w:val="prastasis1"/>
    <w:rsid w:val="002478BF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prastasis1"/>
    <w:next w:val="prastasis1"/>
    <w:rsid w:val="002478B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astasis1">
    <w:name w:val="Įprastasis1"/>
    <w:rsid w:val="002478BF"/>
  </w:style>
  <w:style w:type="table" w:customStyle="1" w:styleId="TableNormal1">
    <w:name w:val="Table Normal1"/>
    <w:rsid w:val="002478B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prastasis1"/>
    <w:next w:val="prastasis1"/>
    <w:rsid w:val="002478BF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prastasis1"/>
    <w:next w:val="prastasis1"/>
    <w:rsid w:val="002478B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rsid w:val="002478BF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1"/>
    <w:rsid w:val="002478BF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96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030"/>
    <w:rPr>
      <w:rFonts w:ascii="Tahoma" w:hAnsi="Tahoma" w:cs="Tahoma"/>
      <w:sz w:val="16"/>
      <w:szCs w:val="16"/>
    </w:rPr>
  </w:style>
  <w:style w:type="paragraph" w:customStyle="1" w:styleId="prastasis10">
    <w:name w:val="Įprastasis1"/>
    <w:rsid w:val="00A53D3C"/>
    <w:rPr>
      <w:lang w:eastAsia="en-US"/>
    </w:rPr>
  </w:style>
  <w:style w:type="table" w:styleId="TableGrid">
    <w:name w:val="Table Grid"/>
    <w:basedOn w:val="TableNormal"/>
    <w:uiPriority w:val="59"/>
    <w:rsid w:val="00A53D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HAnsi" w:hAnsiTheme="minorHAnsi" w:cstheme="minorBidi"/>
      <w:color w:val="auto"/>
      <w:lang w:eastAsia="lt-L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53D3C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A53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53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530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53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5300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D589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4087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" w:hAnsi="Times" w:cs="Times New Roman"/>
      <w:color w:val="auto"/>
      <w:sz w:val="20"/>
      <w:szCs w:val="20"/>
      <w:lang w:val="en-US" w:eastAsia="en-US"/>
    </w:rPr>
  </w:style>
  <w:style w:type="paragraph" w:styleId="Revision">
    <w:name w:val="Revision"/>
    <w:hidden/>
    <w:uiPriority w:val="99"/>
    <w:semiHidden/>
    <w:rsid w:val="00C346F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</w:style>
  <w:style w:type="paragraph" w:customStyle="1" w:styleId="Default">
    <w:name w:val="Default"/>
    <w:rsid w:val="00ED05C5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D66FE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2F010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0100"/>
  </w:style>
  <w:style w:type="character" w:styleId="PageNumber">
    <w:name w:val="page number"/>
    <w:basedOn w:val="DefaultParagraphFont"/>
    <w:uiPriority w:val="99"/>
    <w:semiHidden/>
    <w:unhideWhenUsed/>
    <w:rsid w:val="002F01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90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A08BC-17E2-4C45-B894-9E5C40E42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29</Words>
  <Characters>18</Characters>
  <Application>Microsoft Office Word</Application>
  <DocSecurity>0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OCKA</dc:creator>
  <cp:lastModifiedBy>Dalia</cp:lastModifiedBy>
  <cp:revision>15</cp:revision>
  <cp:lastPrinted>2018-03-12T13:06:00Z</cp:lastPrinted>
  <dcterms:created xsi:type="dcterms:W3CDTF">2018-08-11T17:42:00Z</dcterms:created>
  <dcterms:modified xsi:type="dcterms:W3CDTF">2019-01-14T08:46:00Z</dcterms:modified>
</cp:coreProperties>
</file>